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EB0D2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B0D2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B0D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EB0D25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 xml:space="preserve">.10.2024 </w:t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32</w:t>
      </w:r>
    </w:p>
    <w:p w:rsidR="00EB0D25" w:rsidRPr="00EB0D25" w:rsidRDefault="00EB0D25" w:rsidP="00EB0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0D25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5809CC" w:rsidRDefault="005809CC" w:rsidP="005924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местного бюджета </w:t>
      </w:r>
    </w:p>
    <w:p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7E7DF6" w:rsidRDefault="007E7DF6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за </w:t>
      </w:r>
      <w:r w:rsidR="00794E58">
        <w:rPr>
          <w:rFonts w:ascii="Times New Roman" w:hAnsi="Times New Roman"/>
          <w:b/>
          <w:sz w:val="28"/>
          <w:szCs w:val="28"/>
        </w:rPr>
        <w:t>третий</w:t>
      </w:r>
      <w:r w:rsidRPr="007E7DF6">
        <w:rPr>
          <w:rFonts w:ascii="Times New Roman" w:hAnsi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sz w:val="28"/>
          <w:szCs w:val="28"/>
        </w:rPr>
        <w:t>4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09CC" w:rsidRDefault="005809CC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09CC" w:rsidRPr="0059241F" w:rsidRDefault="005809CC" w:rsidP="005924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на основании решения Совета Кореновского городского     поселения Кореновского района от 29 </w:t>
      </w:r>
      <w:r w:rsidR="00B167D5">
        <w:rPr>
          <w:rFonts w:ascii="Times New Roman" w:hAnsi="Times New Roman"/>
          <w:sz w:val="28"/>
          <w:szCs w:val="28"/>
        </w:rPr>
        <w:t>марта</w:t>
      </w:r>
      <w:r w:rsidRPr="007E7DF6">
        <w:rPr>
          <w:rFonts w:ascii="Times New Roman" w:hAnsi="Times New Roman"/>
          <w:sz w:val="28"/>
          <w:szCs w:val="28"/>
        </w:rPr>
        <w:t xml:space="preserve"> 202</w:t>
      </w:r>
      <w:r w:rsidR="00B167D5">
        <w:rPr>
          <w:rFonts w:ascii="Times New Roman" w:hAnsi="Times New Roman"/>
          <w:sz w:val="28"/>
          <w:szCs w:val="28"/>
        </w:rPr>
        <w:t>3</w:t>
      </w:r>
      <w:r w:rsidRPr="007E7DF6">
        <w:rPr>
          <w:rFonts w:ascii="Times New Roman" w:hAnsi="Times New Roman"/>
          <w:sz w:val="28"/>
          <w:szCs w:val="28"/>
        </w:rPr>
        <w:t xml:space="preserve"> года № 3</w:t>
      </w:r>
      <w:r w:rsidR="00B167D5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      утверждении Положения о бюджетном процессе в Кореновском городском поселении Кореновского района», администрация Кореновского городского поселения Кореновского района п о с т а н о в л я е т:</w:t>
      </w: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1. Утвердить отчет об исполнении местного бюджета Кореновского городского поселения Кореновского района за </w:t>
      </w:r>
      <w:r w:rsidR="000B7DE9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4</w:t>
      </w:r>
      <w:r w:rsidR="00E64FB7">
        <w:rPr>
          <w:rFonts w:ascii="Times New Roman" w:hAnsi="Times New Roman"/>
          <w:sz w:val="28"/>
          <w:szCs w:val="28"/>
        </w:rPr>
        <w:t xml:space="preserve"> года, </w:t>
      </w:r>
      <w:r w:rsidRPr="007E7DF6">
        <w:rPr>
          <w:rFonts w:ascii="Times New Roman" w:hAnsi="Times New Roman"/>
          <w:sz w:val="28"/>
          <w:szCs w:val="28"/>
        </w:rPr>
        <w:t xml:space="preserve">             в том числе:</w:t>
      </w: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доходов местного бюджета Кореновского городского поселения Кореновского района за </w:t>
      </w:r>
      <w:r w:rsidR="000B7DE9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расходов местного бюджета Кореновского городского поселения Кореновского района за </w:t>
      </w:r>
      <w:r w:rsidR="000B7DE9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по                       разделам и подразделам классификации расходов бюджетов Российской Федерации согласно приложению № 2;</w:t>
      </w:r>
    </w:p>
    <w:p w:rsidR="007E7DF6" w:rsidRDefault="007E7DF6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по источникам финансирования дефицита местного               бюджета Кореновского городского поселения Кореновского района за                </w:t>
      </w:r>
      <w:r w:rsidR="000B7DE9">
        <w:rPr>
          <w:rFonts w:ascii="Times New Roman" w:hAnsi="Times New Roman"/>
          <w:sz w:val="28"/>
          <w:szCs w:val="28"/>
        </w:rPr>
        <w:t xml:space="preserve">третий </w:t>
      </w:r>
      <w:r w:rsidRPr="007E7DF6">
        <w:rPr>
          <w:rFonts w:ascii="Times New Roman" w:hAnsi="Times New Roman"/>
          <w:sz w:val="28"/>
          <w:szCs w:val="28"/>
        </w:rPr>
        <w:t>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:rsidR="0059241F" w:rsidRPr="007E7DF6" w:rsidRDefault="0059241F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>от</w:t>
      </w:r>
      <w:r w:rsidR="00E64FB7">
        <w:rPr>
          <w:rFonts w:ascii="Times New Roman" w:hAnsi="Times New Roman"/>
          <w:sz w:val="28"/>
          <w:szCs w:val="28"/>
        </w:rPr>
        <w:t xml:space="preserve">чет </w:t>
      </w:r>
      <w:r w:rsidRPr="0059241F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резервного                  фонда администрации Кореновского городского поселения Кореновского района за </w:t>
      </w:r>
      <w:r w:rsidR="000B7DE9">
        <w:rPr>
          <w:rFonts w:ascii="Times New Roman" w:hAnsi="Times New Roman"/>
          <w:sz w:val="28"/>
          <w:szCs w:val="28"/>
        </w:rPr>
        <w:t>третий</w:t>
      </w:r>
      <w:r w:rsidRPr="0059241F">
        <w:rPr>
          <w:rFonts w:ascii="Times New Roman" w:hAnsi="Times New Roman"/>
          <w:sz w:val="28"/>
          <w:szCs w:val="28"/>
        </w:rPr>
        <w:t xml:space="preserve"> квартал 202</w:t>
      </w:r>
      <w:r w:rsidR="00B167D5">
        <w:rPr>
          <w:rFonts w:ascii="Times New Roman" w:hAnsi="Times New Roman"/>
          <w:sz w:val="28"/>
          <w:szCs w:val="28"/>
        </w:rPr>
        <w:t>4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:rsidR="007E7DF6" w:rsidRPr="007E7DF6" w:rsidRDefault="007E7DF6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по ведомственным целевым программам,                      предусмотренным к финансированию из бюджета Кореновского городского поселения Кореновского района за </w:t>
      </w:r>
      <w:r w:rsidR="000B7DE9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согласно 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Козыренко</w:t>
      </w:r>
      <w:proofErr w:type="spellEnd"/>
      <w:r w:rsidRPr="007E7DF6">
        <w:rPr>
          <w:rFonts w:ascii="Times New Roman" w:hAnsi="Times New Roman"/>
          <w:sz w:val="28"/>
          <w:szCs w:val="28"/>
        </w:rPr>
        <w:t xml:space="preserve">) официально опубликовать настоящее </w:t>
      </w:r>
      <w:r w:rsidRPr="007E7DF6">
        <w:rPr>
          <w:rFonts w:ascii="Times New Roman" w:hAnsi="Times New Roman"/>
          <w:sz w:val="28"/>
          <w:szCs w:val="28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3. Постановление вступает в силу после его </w:t>
      </w:r>
      <w:r w:rsidR="004C013D">
        <w:rPr>
          <w:rFonts w:ascii="Times New Roman" w:hAnsi="Times New Roman"/>
          <w:sz w:val="28"/>
          <w:szCs w:val="28"/>
        </w:rPr>
        <w:t>официального</w:t>
      </w:r>
      <w:r w:rsidRPr="007E7DF6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7E7DF6" w:rsidRPr="007E7DF6" w:rsidRDefault="007E7DF6" w:rsidP="007E7DF6">
      <w:pPr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B0E25" w:rsidRDefault="007E7DF6" w:rsidP="00D3191A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района</w:t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  <w:t xml:space="preserve">                     М.О. </w:t>
      </w:r>
      <w:proofErr w:type="spellStart"/>
      <w:r w:rsidRPr="007E7DF6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D3191A" w:rsidRDefault="00D3191A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5809CC" w:rsidRDefault="005809CC" w:rsidP="00D3191A">
      <w:pPr>
        <w:spacing w:after="0"/>
        <w:rPr>
          <w:rFonts w:ascii="Times New Roman" w:hAnsi="Times New Roman"/>
          <w:sz w:val="28"/>
          <w:szCs w:val="28"/>
        </w:rPr>
      </w:pPr>
    </w:p>
    <w:p w:rsidR="001C4413" w:rsidRDefault="001C4413" w:rsidP="00EB0D25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</w:pPr>
    </w:p>
    <w:p w:rsidR="001C4413" w:rsidRDefault="001C4413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672EE6" w:rsidRPr="009C7E04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AE4400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1C4413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B167D5" w:rsidRPr="007823FC" w:rsidRDefault="00B167D5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</w:p>
    <w:p w:rsidR="00827A9F" w:rsidRPr="00827A9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 района</w:t>
      </w: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</w:t>
      </w:r>
      <w:r w:rsidR="00EB0D25">
        <w:rPr>
          <w:rFonts w:ascii="Times New Roman" w:eastAsia="Times New Roman" w:hAnsi="Times New Roman"/>
          <w:sz w:val="28"/>
          <w:szCs w:val="28"/>
        </w:rPr>
        <w:t xml:space="preserve">22.10.2024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B0D25">
        <w:rPr>
          <w:rFonts w:ascii="Times New Roman" w:eastAsia="Times New Roman" w:hAnsi="Times New Roman"/>
          <w:sz w:val="28"/>
          <w:szCs w:val="28"/>
        </w:rPr>
        <w:t>1432</w:t>
      </w:r>
    </w:p>
    <w:p w:rsidR="00827A9F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района             </w:t>
      </w:r>
    </w:p>
    <w:p w:rsidR="001C4413" w:rsidRP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794E58">
        <w:rPr>
          <w:rFonts w:ascii="Times New Roman" w:eastAsia="Times New Roman" w:hAnsi="Times New Roman"/>
          <w:sz w:val="28"/>
          <w:szCs w:val="28"/>
        </w:rPr>
        <w:t>третий</w:t>
      </w:r>
      <w:r w:rsidR="00395255">
        <w:rPr>
          <w:rFonts w:ascii="Times New Roman" w:eastAsia="Times New Roman" w:hAnsi="Times New Roman"/>
          <w:sz w:val="28"/>
          <w:szCs w:val="28"/>
        </w:rPr>
        <w:t xml:space="preserve"> 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4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4413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1C4413" w:rsidRPr="007823FC">
        <w:rPr>
          <w:rFonts w:ascii="Times New Roman" w:eastAsia="Times New Roman" w:hAnsi="Times New Roman"/>
          <w:sz w:val="24"/>
          <w:szCs w:val="24"/>
        </w:rPr>
        <w:t>тыс.рублей</w:t>
      </w:r>
      <w:proofErr w:type="spellEnd"/>
      <w:r w:rsidR="001C4413" w:rsidRPr="007823FC">
        <w:rPr>
          <w:rFonts w:ascii="Times New Roman" w:eastAsia="Times New Roman" w:hAnsi="Times New Roman"/>
          <w:sz w:val="24"/>
          <w:szCs w:val="24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2"/>
      </w:tblGrid>
      <w:tr w:rsidR="001C4413" w:rsidRPr="007823FC" w:rsidTr="004B6F4B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856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856E9A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56E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4B09" w:rsidRPr="007823FC" w:rsidTr="00C14B09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B09" w:rsidRPr="007823FC" w:rsidRDefault="00C14B09" w:rsidP="00C14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B09" w:rsidRPr="007823FC" w:rsidRDefault="00C14B09" w:rsidP="00C14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43 607 3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36 492 981,7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C14B09" w:rsidRPr="007823FC" w:rsidTr="004314B7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78 580 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28 141 504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C14B09" w:rsidRPr="007823FC" w:rsidTr="004314B7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78 580 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28 141 504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8 785 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2 772 887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8 785 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2 772 887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5 601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 901 25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51,8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5 601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 901 25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51,8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93 21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49 897 444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53,5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0 7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0 716 807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0 719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0 716 807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2 49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9 180 637,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2,7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3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0 873 628,8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</w:tr>
      <w:tr w:rsidR="00C14B09" w:rsidRPr="007823FC" w:rsidTr="00C14B0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9 492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8 307 008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0D5444" w:rsidRPr="007823FC" w:rsidTr="000D5444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444">
              <w:rPr>
                <w:rFonts w:ascii="Times New Roman" w:eastAsia="Times New Roman" w:hAnsi="Times New Roman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>000 109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D5444" w:rsidRPr="007823FC" w:rsidTr="000D5444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444">
              <w:rPr>
                <w:rFonts w:ascii="Times New Roman" w:eastAsia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 xml:space="preserve"> 10904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D5444" w:rsidRPr="007823FC" w:rsidTr="000D5444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444"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7823FC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>182 1090405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14B09" w:rsidRPr="007823FC" w:rsidTr="00C14B09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3 621 8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7 083 032,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80,6</w:t>
            </w:r>
          </w:p>
        </w:tc>
      </w:tr>
      <w:tr w:rsidR="00C14B09" w:rsidRPr="007823FC" w:rsidTr="00C14B09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4F2C10" w:rsidRDefault="00C14B09" w:rsidP="00C14B09">
            <w:pPr>
              <w:tabs>
                <w:tab w:val="left" w:pos="111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2C10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C10">
              <w:rPr>
                <w:rFonts w:ascii="Times New Roman" w:eastAsia="Times New Roman" w:hAnsi="Times New Roman"/>
                <w:sz w:val="24"/>
                <w:szCs w:val="24"/>
              </w:rPr>
              <w:t>000 11105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31 588 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5 266 311,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C14B09" w:rsidRPr="007823FC" w:rsidTr="00C14B09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21 100 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4 523 558,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C14B09" w:rsidRPr="007823FC" w:rsidTr="00C14B09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7823FC" w:rsidRDefault="00C14B09" w:rsidP="00C14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0 487 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0 578 535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09" w:rsidRPr="00C14B09" w:rsidRDefault="00C14B09" w:rsidP="00C14B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</w:tr>
      <w:tr w:rsidR="000D5444" w:rsidRPr="007823FC" w:rsidTr="00395255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205CB2" w:rsidRDefault="000D5444" w:rsidP="000D54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205CB2" w:rsidRDefault="000D5444" w:rsidP="000D5444">
            <w:pPr>
              <w:tabs>
                <w:tab w:val="left" w:pos="13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444">
              <w:rPr>
                <w:rFonts w:ascii="Times New Roman" w:eastAsia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4F2C10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>992 1110503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164 217,6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5444" w:rsidRPr="007823FC" w:rsidTr="00395255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205CB2" w:rsidRDefault="000D5444" w:rsidP="000D54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205CB2" w:rsidRDefault="000D5444" w:rsidP="000D5444">
            <w:pPr>
              <w:tabs>
                <w:tab w:val="left" w:pos="13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444">
              <w:rPr>
                <w:rFonts w:ascii="Times New Roman" w:eastAsia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4F2C10" w:rsidRDefault="000D5444" w:rsidP="000D5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444">
              <w:rPr>
                <w:rFonts w:ascii="Times New Roman" w:eastAsia="Times New Roman" w:hAnsi="Times New Roman"/>
                <w:sz w:val="24"/>
                <w:szCs w:val="24"/>
              </w:rPr>
              <w:t>992 11105314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1 66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44" w:rsidRPr="000D5444" w:rsidRDefault="000D5444" w:rsidP="000D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05CB2" w:rsidRPr="007823FC" w:rsidTr="00395255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4F2C10" w:rsidRDefault="00205CB2" w:rsidP="00205CB2">
            <w:pPr>
              <w:tabs>
                <w:tab w:val="left" w:pos="139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5CB2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C10">
              <w:rPr>
                <w:rFonts w:ascii="Times New Roman" w:eastAsia="Times New Roman" w:hAnsi="Times New Roman"/>
                <w:sz w:val="24"/>
                <w:szCs w:val="24"/>
              </w:rPr>
              <w:t>000 11107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633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633 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05CB2" w:rsidRPr="007823FC" w:rsidTr="00205CB2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 181 755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84,4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7 064 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7 012 922,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19 899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19 899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 734 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 793 022,9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 734 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 793 022,9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</w:tr>
      <w:tr w:rsidR="00205CB2" w:rsidRPr="007823FC" w:rsidTr="00205CB2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5 602 23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7 014 841,1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25,2</w:t>
            </w:r>
          </w:p>
        </w:tc>
      </w:tr>
      <w:tr w:rsidR="00205CB2" w:rsidRPr="007823FC" w:rsidTr="00205CB2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5 554 2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 837 517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23,1</w:t>
            </w:r>
          </w:p>
        </w:tc>
      </w:tr>
      <w:tr w:rsidR="00205CB2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FF5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FF5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77 323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369,4</w:t>
            </w:r>
          </w:p>
        </w:tc>
      </w:tr>
      <w:tr w:rsidR="00205CB2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7823FC" w:rsidRDefault="00205CB2" w:rsidP="00205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 12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 663 51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B2" w:rsidRPr="00205CB2" w:rsidRDefault="00205CB2" w:rsidP="00205C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</w:tr>
      <w:tr w:rsidR="006A1CEF" w:rsidRPr="007823FC" w:rsidTr="006A1CEF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4205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CE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EF">
              <w:rPr>
                <w:rFonts w:ascii="Times New Roman" w:eastAsia="Times New Roman" w:hAnsi="Times New Roman"/>
                <w:sz w:val="24"/>
                <w:szCs w:val="24"/>
              </w:rPr>
              <w:t>000 11601150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6A1CEF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4205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CE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EF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6A1CEF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4205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A1CEF">
              <w:rPr>
                <w:rFonts w:ascii="Times New Roman" w:hAnsi="Times New Roman"/>
                <w:sz w:val="28"/>
                <w:szCs w:val="28"/>
                <w:lang w:eastAsia="en-US"/>
              </w:rPr>
              <w:t>неперечислением</w:t>
            </w:r>
            <w:proofErr w:type="spellEnd"/>
            <w:r w:rsidRPr="006A1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EF">
              <w:rPr>
                <w:rFonts w:ascii="Times New Roman" w:eastAsia="Times New Roman" w:hAnsi="Times New Roman"/>
                <w:sz w:val="24"/>
                <w:szCs w:val="24"/>
              </w:rPr>
              <w:t>910 11601157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4205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676 462,5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</w:tr>
      <w:tr w:rsidR="006A1CEF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976BD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3A40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A40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964 556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</w:tr>
      <w:tr w:rsidR="006A1CEF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4205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945 834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94,2</w:t>
            </w:r>
          </w:p>
        </w:tc>
      </w:tr>
      <w:tr w:rsidR="006A1CEF" w:rsidRPr="007823FC" w:rsidTr="00395255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7320D" w:rsidRDefault="006A1CEF" w:rsidP="006A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487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945 834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</w:tr>
      <w:tr w:rsidR="006A1CEF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8 722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205CB2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550276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8 722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205CB2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12 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5 637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6A1CEF" w:rsidRPr="007823FC" w:rsidTr="00205CB2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-7 2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205CB2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-7 2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038C8" w:rsidRPr="007823FC" w:rsidTr="00205CB2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8"/>
                <w:szCs w:val="28"/>
              </w:rPr>
            </w:pPr>
            <w:r w:rsidRPr="00D038C8">
              <w:rPr>
                <w:rFonts w:ascii="Times New Roman" w:hAnsi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8C8">
              <w:rPr>
                <w:rFonts w:ascii="Times New Roman" w:eastAsia="Times New Roman" w:hAnsi="Times New Roman"/>
                <w:sz w:val="24"/>
                <w:szCs w:val="24"/>
              </w:rPr>
              <w:t>000 11715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12 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12 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D038C8" w:rsidRPr="007823FC" w:rsidTr="00205CB2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8"/>
                <w:szCs w:val="28"/>
              </w:rPr>
            </w:pPr>
            <w:r w:rsidRPr="00D038C8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8C8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12 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12 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A1CEF" w:rsidRPr="007823FC" w:rsidTr="00205CB2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84 179 11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10 834 862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</w:tr>
      <w:tr w:rsidR="006A1CEF" w:rsidRPr="007823FC" w:rsidTr="00205CB2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83 682 50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210 338 243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205CB2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B2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E9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E9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3 999 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3 999 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E9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E9">
              <w:rPr>
                <w:rFonts w:ascii="Times New Roman" w:eastAsia="Times New Roman" w:hAnsi="Times New Roman"/>
                <w:sz w:val="24"/>
                <w:szCs w:val="24"/>
              </w:rPr>
              <w:t>992 20215002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999 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999 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E9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E9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45 347 799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78 341 240,5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72,7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6 942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</w:t>
            </w:r>
            <w:proofErr w:type="spellEnd"/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6 942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F1F98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B56C28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93 055 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93 055 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F1F98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B56C28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93 055 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93 055 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F1F98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088 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088 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F1F98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B56C28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088 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 088 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038C8" w:rsidRPr="007823FC" w:rsidTr="00A13DE9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8C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8C8">
              <w:rPr>
                <w:rFonts w:ascii="Times New Roman" w:eastAsia="Times New Roman" w:hAnsi="Times New Roman"/>
                <w:sz w:val="24"/>
                <w:szCs w:val="24"/>
              </w:rPr>
              <w:t>000 20225576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424 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8C8" w:rsidRPr="007823FC" w:rsidTr="00A13DE9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7823FC" w:rsidRDefault="00D038C8" w:rsidP="00D038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8C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Default="00D038C8" w:rsidP="00D03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8C8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424 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C8" w:rsidRPr="00D038C8" w:rsidRDefault="00D038C8" w:rsidP="00D038C8">
            <w:pPr>
              <w:rPr>
                <w:rFonts w:ascii="Times New Roman" w:hAnsi="Times New Roman"/>
                <w:sz w:val="24"/>
                <w:szCs w:val="24"/>
              </w:rPr>
            </w:pPr>
            <w:r w:rsidRPr="00D038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1CEF" w:rsidRPr="007823FC" w:rsidTr="00A13DE9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32 836 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83 197 241,0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</w:tr>
      <w:tr w:rsidR="006A1CEF" w:rsidRPr="007823FC" w:rsidTr="00395255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132 836 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83 197 241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</w:tr>
      <w:tr w:rsidR="006A1CEF" w:rsidRPr="007823FC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1CEF" w:rsidRPr="007823FC" w:rsidTr="00395255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1CEF" w:rsidRPr="007823FC" w:rsidTr="00A13DE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34 323 202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7 997 90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6A1CEF" w:rsidRPr="007823FC" w:rsidTr="00A13DE9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7 805 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6 054 7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6A1CEF" w:rsidRPr="007823FC" w:rsidTr="00395255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7 805 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6 054 7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</w:tr>
      <w:tr w:rsidR="006A1CEF" w:rsidRPr="007823FC" w:rsidTr="00A13DE9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75A2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6 518 144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1 943 144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</w:tr>
      <w:tr w:rsidR="006A1CEF" w:rsidRPr="007823FC" w:rsidTr="00A13DE9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275A2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6 518 144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21 943 144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A13DE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DE9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</w:tr>
      <w:tr w:rsidR="006A1CEF" w:rsidRPr="007823FC" w:rsidTr="006A1CEF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5C2437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A13DE9">
              <w:rPr>
                <w:rFonts w:ascii="Times New Roman" w:eastAsia="Times New Roman" w:hAnsi="Times New Roman"/>
                <w:sz w:val="28"/>
                <w:szCs w:val="28"/>
              </w:rPr>
              <w:t>рочие безвозмезд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5C2437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E9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6A1CEF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5C2437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E9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5C2437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CEF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6A1CEF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F85491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7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F85491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437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351 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351 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6A1CEF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F85491" w:rsidRDefault="006A1CEF" w:rsidP="006A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F85491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351 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CEF" w:rsidRPr="006A1CEF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E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A1CEF" w:rsidRPr="007823FC" w:rsidTr="00C14B09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CEF" w:rsidRPr="007823FC" w:rsidRDefault="006A1CEF" w:rsidP="006A1CE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CEF" w:rsidRPr="00C14B09" w:rsidRDefault="006A1CEF" w:rsidP="006A1C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627 786 422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CEF" w:rsidRPr="00C14B0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447 327 844,6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CEF" w:rsidRPr="00C14B09" w:rsidRDefault="006A1CEF" w:rsidP="006A1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B09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</w:tr>
    </w:tbl>
    <w:p w:rsidR="00827A9F" w:rsidRDefault="00827A9F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:rsidR="001C4413" w:rsidRPr="00827A9F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D038C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6A1CEF" w:rsidRDefault="006A1CEF" w:rsidP="00D038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38C8" w:rsidRDefault="00D038C8" w:rsidP="00D038C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1C4413" w:rsidRPr="007823FC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794E58">
        <w:rPr>
          <w:rFonts w:ascii="Times New Roman" w:eastAsia="Times New Roman" w:hAnsi="Times New Roman"/>
          <w:sz w:val="28"/>
          <w:szCs w:val="28"/>
        </w:rPr>
        <w:t>трети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BD5BF5">
        <w:rPr>
          <w:rFonts w:ascii="Times New Roman" w:eastAsia="Times New Roman" w:hAnsi="Times New Roman"/>
          <w:sz w:val="28"/>
          <w:szCs w:val="28"/>
        </w:rPr>
        <w:t>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Pr="007823FC" w:rsidRDefault="001C4413" w:rsidP="00741B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</w:t>
      </w:r>
      <w:proofErr w:type="spellStart"/>
      <w:r w:rsidRPr="007823FC"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 w:rsidRPr="007823FC">
        <w:rPr>
          <w:rFonts w:ascii="Times New Roman" w:eastAsia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2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сполнено за 1 квартал   20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  <w:p w:rsidR="001C4413" w:rsidRPr="007823FC" w:rsidRDefault="001C4413" w:rsidP="00B2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03 359 050,7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7 725 124,5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595F2F" w:rsidRPr="007823FC" w:rsidTr="0037467F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 468 721,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 038 620,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595F2F" w:rsidRPr="007823FC" w:rsidTr="0037467F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95F2F" w:rsidRPr="007823FC" w:rsidTr="0037467F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9 577 792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7 856 733,8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595F2F" w:rsidRPr="007823FC" w:rsidTr="0037467F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5F2F" w:rsidRPr="007823FC" w:rsidTr="0037467F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 519 7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595F2F" w:rsidRPr="007823FC" w:rsidTr="0037467F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F2F" w:rsidRPr="007823FC" w:rsidTr="0037467F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7 298 321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3 975 555,5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</w:tr>
      <w:tr w:rsidR="00595F2F" w:rsidRPr="007823FC" w:rsidTr="0037467F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4 694 473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9 115 733,5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595F2F" w:rsidRPr="007823FC" w:rsidTr="0037467F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95F2F" w:rsidRPr="007823FC" w:rsidTr="0037467F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4 251 473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8 829 783,5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595F2F" w:rsidRPr="007823FC" w:rsidTr="0037467F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431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73 9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595F2F" w:rsidRPr="007823FC" w:rsidTr="0037467F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1 994 10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5 999 087,6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95F2F" w:rsidRPr="007823FC" w:rsidTr="0037467F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 670 15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5 182 575,6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595F2F" w:rsidRPr="007823FC" w:rsidTr="0037467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595F2F" w:rsidRPr="007823FC" w:rsidTr="0037467F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 023 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8 559 718,3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73 069 290,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34 669 837,3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0 760 858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7 041 263,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3 990 515,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4 698 882,3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56 168 181,7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595F2F" w:rsidRPr="007823FC" w:rsidTr="0037467F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475 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9 728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595F2F" w:rsidRPr="007823FC" w:rsidTr="0037467F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0 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56 212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595F2F" w:rsidRPr="007823FC" w:rsidTr="0037467F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35 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95F2F" w:rsidRPr="007823FC" w:rsidTr="0037467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4 197 404,8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84 624 390,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4 197 404,8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84 624 390,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 622 73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3 540 36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AE0326" w:rsidRDefault="00595F2F" w:rsidP="00595F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3 368 22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3 368 22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95F2F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AE0326" w:rsidRDefault="00595F2F" w:rsidP="00595F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7823FC" w:rsidRDefault="00595F2F" w:rsidP="0059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2F" w:rsidRPr="0037467F" w:rsidRDefault="00595F2F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3D1D9E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3 233 72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 847 177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3D1D9E" w:rsidRPr="007823FC" w:rsidTr="0037467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13 233 72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9 847 177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3D1D9E" w:rsidRPr="007823FC" w:rsidTr="0037467F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78 013,9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D1D9E" w:rsidRPr="007823FC" w:rsidTr="0037467F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78 013,9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D1D9E" w:rsidRPr="007823FC" w:rsidTr="0037467F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7823FC" w:rsidRDefault="003D1D9E" w:rsidP="003D1D9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60 214 527,5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64 000 897,9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9E" w:rsidRPr="0037467F" w:rsidRDefault="003D1D9E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741B6C" w:rsidRDefault="00741B6C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741B6C" w:rsidRDefault="00741B6C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741B6C" w:rsidRDefault="00741B6C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72A8A" w:rsidRDefault="00C72A8A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B3BEB">
        <w:rPr>
          <w:rFonts w:ascii="Times New Roman" w:eastAsia="Times New Roman" w:hAnsi="Times New Roman"/>
          <w:sz w:val="28"/>
          <w:szCs w:val="28"/>
        </w:rPr>
        <w:t>от ______________ № ____</w:t>
      </w:r>
    </w:p>
    <w:p w:rsidR="00B167D5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691E54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794E58">
        <w:rPr>
          <w:rFonts w:ascii="Times New Roman" w:eastAsia="Times New Roman" w:hAnsi="Times New Roman"/>
          <w:sz w:val="28"/>
          <w:szCs w:val="28"/>
        </w:rPr>
        <w:t>третий</w:t>
      </w:r>
      <w:r w:rsidR="00B167D5">
        <w:rPr>
          <w:rFonts w:ascii="Times New Roman" w:eastAsia="Times New Roman" w:hAnsi="Times New Roman"/>
          <w:sz w:val="28"/>
          <w:szCs w:val="28"/>
        </w:rPr>
        <w:t xml:space="preserve"> квартал 2024 год</w:t>
      </w:r>
    </w:p>
    <w:p w:rsidR="001C4413" w:rsidRPr="00DB3BEB" w:rsidRDefault="001C4413" w:rsidP="00DB3B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spellStart"/>
      <w:r w:rsidR="00DB3BEB"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 w:rsidR="00DB3BEB">
        <w:rPr>
          <w:rFonts w:ascii="Times New Roman" w:eastAsia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16"/>
        <w:gridCol w:w="3261"/>
        <w:gridCol w:w="2409"/>
        <w:gridCol w:w="1985"/>
        <w:gridCol w:w="2276"/>
      </w:tblGrid>
      <w:tr w:rsidR="001C4413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37467F" w:rsidRPr="007823FC" w:rsidTr="00D609DC">
        <w:trPr>
          <w:trHeight w:val="552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32 428 105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6 673 053,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5 755 052,08</w:t>
            </w:r>
          </w:p>
        </w:tc>
      </w:tr>
      <w:tr w:rsidR="00691E54" w:rsidRPr="007823FC" w:rsidTr="00D609DC">
        <w:trPr>
          <w:trHeight w:val="550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7467F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</w:tr>
      <w:tr w:rsidR="00691E54" w:rsidRPr="007823FC" w:rsidTr="00D609DC">
        <w:trPr>
          <w:trHeight w:val="943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91E54" w:rsidRPr="007823FC" w:rsidTr="00D609DC">
        <w:trPr>
          <w:trHeight w:val="286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7467F" w:rsidRPr="007823FC" w:rsidTr="00D609DC">
        <w:trPr>
          <w:trHeight w:val="309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</w:tr>
      <w:tr w:rsidR="0037467F" w:rsidRPr="007823FC" w:rsidTr="00D609DC">
        <w:trPr>
          <w:trHeight w:val="309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 253 600,00</w:t>
            </w:r>
          </w:p>
        </w:tc>
      </w:tr>
      <w:tr w:rsidR="00691E54" w:rsidRPr="007823FC" w:rsidTr="00D609DC">
        <w:trPr>
          <w:trHeight w:val="309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E54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E46CE7" w:rsidRDefault="00691E54" w:rsidP="0069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54" w:rsidRPr="0037467F" w:rsidRDefault="00691E54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38 681 705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6 673 053,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22 008 652,08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38 681 705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16 673 053,3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22 008 652,08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27 786 42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460 508 467,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E46CE7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27 786 42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460 508 467,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27 786 42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460 508 467,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627 786 422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-460 508 467,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66 468 12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77 181 520,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66 468 12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77 181 520,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66 468 12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77 181 520,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37467F" w:rsidRPr="007823FC" w:rsidTr="00D609DC">
        <w:trPr>
          <w:trHeight w:val="324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0608E4" w:rsidRDefault="0037467F" w:rsidP="003746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666 468 127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477 181 520,4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37467F" w:rsidRDefault="0037467F" w:rsidP="003746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7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B3BEB" w:rsidRDefault="00DB3BEB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404D" w:rsidRDefault="00DB3BEB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С.И. Пономаренко</w:t>
      </w:r>
    </w:p>
    <w:p w:rsidR="00741B6C" w:rsidRPr="007823FC" w:rsidRDefault="00741B6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5008"/>
        <w:gridCol w:w="4944"/>
      </w:tblGrid>
      <w:tr w:rsidR="0051404D" w:rsidRPr="0051404D" w:rsidTr="00D23E98">
        <w:tc>
          <w:tcPr>
            <w:tcW w:w="4803" w:type="dxa"/>
          </w:tcPr>
          <w:p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51404D" w:rsidRPr="0051404D" w:rsidRDefault="0051404D" w:rsidP="005140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 района</w:t>
            </w:r>
          </w:p>
          <w:p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от ______________  № _____</w:t>
            </w:r>
          </w:p>
        </w:tc>
      </w:tr>
    </w:tbl>
    <w:p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района </w:t>
      </w:r>
    </w:p>
    <w:p w:rsidR="0051404D" w:rsidRPr="0051404D" w:rsidRDefault="00B167D5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94E58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51404D">
        <w:rPr>
          <w:rFonts w:ascii="Times New Roman" w:hAnsi="Times New Roman"/>
          <w:sz w:val="28"/>
          <w:szCs w:val="28"/>
        </w:rPr>
        <w:t>4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13"/>
        <w:gridCol w:w="1491"/>
        <w:gridCol w:w="454"/>
        <w:gridCol w:w="578"/>
        <w:gridCol w:w="614"/>
        <w:gridCol w:w="477"/>
        <w:gridCol w:w="571"/>
        <w:gridCol w:w="1125"/>
        <w:gridCol w:w="1155"/>
        <w:gridCol w:w="1830"/>
        <w:gridCol w:w="1418"/>
        <w:gridCol w:w="1417"/>
        <w:gridCol w:w="1418"/>
      </w:tblGrid>
      <w:tr w:rsidR="0051404D" w:rsidRPr="0051404D" w:rsidTr="00D609DC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4D">
              <w:rPr>
                <w:rFonts w:ascii="Times New Roman" w:hAnsi="Times New Roman"/>
                <w:sz w:val="24"/>
                <w:szCs w:val="24"/>
              </w:rPr>
              <w:t>Номер,дата</w:t>
            </w:r>
            <w:proofErr w:type="spellEnd"/>
            <w:r w:rsidRPr="0051404D">
              <w:rPr>
                <w:rFonts w:ascii="Times New Roman" w:hAnsi="Times New Roman"/>
                <w:sz w:val="24"/>
                <w:szCs w:val="24"/>
              </w:rPr>
              <w:t xml:space="preserve"> постановления о выделении средств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51404D" w:rsidRPr="0051404D" w:rsidRDefault="003B5880" w:rsidP="00D23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латеж-</w:t>
            </w:r>
            <w:proofErr w:type="spellStart"/>
            <w:r w:rsidR="0051404D" w:rsidRPr="005140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51404D" w:rsidRPr="0051404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51404D" w:rsidTr="00D609DC">
        <w:trPr>
          <w:trHeight w:val="6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4D" w:rsidRPr="0051404D" w:rsidTr="00D609DC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404D" w:rsidRPr="0051404D" w:rsidTr="00D609DC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</w:tr>
    </w:tbl>
    <w:p w:rsidR="0051404D" w:rsidRPr="0051404D" w:rsidRDefault="0051404D" w:rsidP="0051404D">
      <w:pPr>
        <w:rPr>
          <w:rFonts w:ascii="Times New Roman" w:hAnsi="Times New Roman"/>
          <w:sz w:val="28"/>
          <w:szCs w:val="28"/>
        </w:rPr>
      </w:pPr>
    </w:p>
    <w:p w:rsidR="0051404D" w:rsidRPr="0051404D" w:rsidRDefault="0051404D" w:rsidP="0051404D">
      <w:pPr>
        <w:tabs>
          <w:tab w:val="center" w:pos="7285"/>
        </w:tabs>
        <w:spacing w:after="0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04D"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51404D" w:rsidRPr="0051404D" w:rsidRDefault="0051404D" w:rsidP="005140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  <w:r w:rsidRPr="005140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51404D">
        <w:rPr>
          <w:rFonts w:ascii="Times New Roman" w:hAnsi="Times New Roman"/>
          <w:sz w:val="28"/>
          <w:szCs w:val="28"/>
        </w:rPr>
        <w:t xml:space="preserve"> С.И. Пономаренко</w:t>
      </w:r>
    </w:p>
    <w:p w:rsidR="0051404D" w:rsidRPr="0051404D" w:rsidRDefault="0051404D" w:rsidP="0051404D">
      <w:pPr>
        <w:rPr>
          <w:rFonts w:ascii="Times New Roman" w:hAnsi="Times New Roman"/>
          <w:sz w:val="28"/>
          <w:szCs w:val="28"/>
        </w:rPr>
      </w:pPr>
    </w:p>
    <w:p w:rsidR="0051404D" w:rsidRDefault="0051404D" w:rsidP="0051404D">
      <w:pPr>
        <w:rPr>
          <w:sz w:val="28"/>
          <w:szCs w:val="28"/>
        </w:rPr>
      </w:pPr>
    </w:p>
    <w:p w:rsidR="00DB3BEB" w:rsidRDefault="00DB3BEB" w:rsidP="001C4413">
      <w:pPr>
        <w:spacing w:after="0" w:line="240" w:lineRule="auto"/>
        <w:rPr>
          <w:sz w:val="28"/>
          <w:szCs w:val="28"/>
        </w:rPr>
      </w:pPr>
    </w:p>
    <w:p w:rsidR="0054408A" w:rsidRPr="007823FC" w:rsidRDefault="0054408A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Default="00B167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:rsidR="00B167D5" w:rsidRPr="007823FC" w:rsidRDefault="00B167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A9F" w:rsidRPr="00827A9F" w:rsidRDefault="00827A9F" w:rsidP="0082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1C4413" w:rsidRPr="007823FC" w:rsidRDefault="00827A9F" w:rsidP="0082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 w:rsidR="00B167D5">
        <w:rPr>
          <w:rFonts w:ascii="Times New Roman" w:eastAsia="Times New Roman" w:hAnsi="Times New Roman"/>
          <w:sz w:val="28"/>
          <w:szCs w:val="24"/>
        </w:rPr>
        <w:t xml:space="preserve">за </w:t>
      </w:r>
      <w:r w:rsidR="00794E58">
        <w:rPr>
          <w:rFonts w:ascii="Times New Roman" w:eastAsia="Times New Roman" w:hAnsi="Times New Roman"/>
          <w:sz w:val="28"/>
          <w:szCs w:val="24"/>
        </w:rPr>
        <w:t>третий</w:t>
      </w:r>
      <w:r w:rsidR="00B167D5">
        <w:rPr>
          <w:rFonts w:ascii="Times New Roman" w:eastAsia="Times New Roman" w:hAnsi="Times New Roman"/>
          <w:sz w:val="28"/>
          <w:szCs w:val="24"/>
        </w:rPr>
        <w:t xml:space="preserve">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B167D5">
        <w:rPr>
          <w:rFonts w:ascii="Times New Roman" w:eastAsia="Times New Roman" w:hAnsi="Times New Roman"/>
          <w:sz w:val="28"/>
          <w:szCs w:val="24"/>
        </w:rPr>
        <w:t>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FD7122" w:rsidRPr="00FD7122" w:rsidRDefault="00FD7122" w:rsidP="00FD7122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(тыс. рублей)</w:t>
      </w:r>
    </w:p>
    <w:tbl>
      <w:tblPr>
        <w:tblW w:w="16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3899"/>
        <w:gridCol w:w="709"/>
        <w:gridCol w:w="851"/>
        <w:gridCol w:w="850"/>
        <w:gridCol w:w="1559"/>
        <w:gridCol w:w="851"/>
        <w:gridCol w:w="1843"/>
        <w:gridCol w:w="1842"/>
        <w:gridCol w:w="1347"/>
        <w:gridCol w:w="1714"/>
      </w:tblGrid>
      <w:tr w:rsidR="00125304" w:rsidRPr="007823FC" w:rsidTr="00152BB4">
        <w:trPr>
          <w:gridAfter w:val="1"/>
          <w:wAfter w:w="1714" w:type="dxa"/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04" w:rsidRPr="007823FC" w:rsidRDefault="00125304" w:rsidP="006F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37467F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660 214 527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464 000 897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</w:tr>
      <w:tr w:rsidR="0037467F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660 214 527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464 000 897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103 359 050,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67 725 124,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68 72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8 620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28 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6 942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37467F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67F" w:rsidRPr="007823FC" w:rsidRDefault="0037467F" w:rsidP="00374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823FC" w:rsidRDefault="0037467F" w:rsidP="0037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40 67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1 677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7F" w:rsidRPr="00741B6C" w:rsidRDefault="0037467F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A96512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9 577 792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7 856 733,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A96512" w:rsidRPr="007823FC" w:rsidTr="00741B6C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A557CC" w:rsidRDefault="00A96512" w:rsidP="00A965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1A31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8 285 339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 681 680,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8 285 339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 681 680,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8 285 339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 681 680,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 122 042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549 288,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12 82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12 82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714 883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285 683,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909 715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34 964,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1 537,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3 30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 5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2 57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4 819,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75 052,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- счетной палаты муниципального образования </w:t>
            </w:r>
            <w:proofErr w:type="spellStart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334 46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41B6C" w:rsidRDefault="00D8413D" w:rsidP="00D84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D8413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19 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19 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79 7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19 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7 298 32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3 975 555,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ьная программа „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FD7BE1" w:rsidRDefault="00A96512" w:rsidP="00A9651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155091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6512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512" w:rsidRPr="007823FC" w:rsidRDefault="00A96512" w:rsidP="00A96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823FC" w:rsidRDefault="00A96512" w:rsidP="00A96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12" w:rsidRPr="00741B6C" w:rsidRDefault="00A96512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83 27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998 292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83 27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998 292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D8413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13D" w:rsidRPr="007823FC" w:rsidRDefault="00D8413D" w:rsidP="00D8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823FC" w:rsidRDefault="00D8413D" w:rsidP="00D841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741B6C" w:rsidRDefault="00D8413D" w:rsidP="00D84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97 21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3D" w:rsidRPr="00D8413D" w:rsidRDefault="00D8413D" w:rsidP="00D84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3D">
              <w:rPr>
                <w:rFonts w:ascii="Times New Roman" w:hAnsi="Times New Roman"/>
                <w:sz w:val="24"/>
                <w:szCs w:val="24"/>
              </w:rPr>
              <w:t>376 88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3D" w:rsidRPr="00D8413D" w:rsidRDefault="00D8413D" w:rsidP="00D84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3D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97 21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76 883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766 059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621 409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31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86 7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4 659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34 659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5406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406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43 931,9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 971 117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0 508 330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EB18C5" w:rsidRPr="007823FC" w:rsidTr="00741B6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 971 117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0 508 330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714" w:type="dxa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18C5" w:rsidRPr="007823FC" w:rsidTr="00741B6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7 002 262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358 40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8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5 4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038 342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833 411,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4 796 818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211 067,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19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4 694 473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115 733,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55406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5406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1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823FC" w:rsidRDefault="00554067" w:rsidP="005540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67" w:rsidRPr="00741B6C" w:rsidRDefault="0055406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C32579" w:rsidRDefault="00EB18C5" w:rsidP="00EB18C5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4 251 473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 829 783,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1 18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1 18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3 882 244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 507 365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3 882 244,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 507 365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028 115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730 390,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749 979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606 315,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889 590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65 757,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88 7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3 900,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84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EB18C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823FC" w:rsidRDefault="00EB18C5" w:rsidP="00EB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66,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C5" w:rsidRPr="00741B6C" w:rsidRDefault="00EB18C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1 228,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3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73 9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0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8 9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41 4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7 5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1 994 10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999 087,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670 15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182 575,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670 15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182 575,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670 15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182 575,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1E3BF8" w:rsidRDefault="00FF79A5" w:rsidP="00FF79A5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884 25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510 711,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884 259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510 711,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8 785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671 864,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8 785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671 864,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75 412,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023 9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132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57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15 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15 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15 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15 0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41 1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8 559 718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73 069 290,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149 734,7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34 669 837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0 760 858,4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5A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9 700 348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73C" w:rsidRPr="007823FC" w:rsidRDefault="0013273C" w:rsidP="00132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9 700 348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4 800 505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1 317 093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6A632B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73C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13273C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13273C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13273C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13273C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3C"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108 62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87 624,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13273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823FC" w:rsidRDefault="0013273C" w:rsidP="00132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3C" w:rsidRPr="00741B6C" w:rsidRDefault="0013273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033 473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00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033 473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00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007BE8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C74B47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8D2A4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8D2A4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8D2A4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8D2A4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 xml:space="preserve"> 29100S24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68 358 408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60 629 469,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07BE8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C74B47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 xml:space="preserve"> 29100S24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68 358 408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60 629 469,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rPr>
                <w:rFonts w:ascii="Times New Roman" w:hAnsi="Times New Roman"/>
                <w:sz w:val="24"/>
                <w:szCs w:val="24"/>
              </w:rPr>
            </w:pPr>
            <w:r w:rsidRPr="00C74B47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412 923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820 923,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8D2A4F" w:rsidRDefault="00FF79A5" w:rsidP="00FF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412 923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820 923,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756 059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622 840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FF79A5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823FC" w:rsidRDefault="00FF79A5" w:rsidP="00FF79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5 756 059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622 840,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A5" w:rsidRPr="00741B6C" w:rsidRDefault="00FF79A5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185 215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769 060,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105 298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689 142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79 91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79 917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DF514E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925 844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783 780,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DF514E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925 844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783 780,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DF514E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0AF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DF514E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0D077F" w:rsidRDefault="00F30AFC" w:rsidP="00F3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823FC" w:rsidRDefault="00F30AFC" w:rsidP="00F30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07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AFC" w:rsidRPr="00741B6C" w:rsidRDefault="00F30AF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07BE8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DF514E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BE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на участие в организации деятельности по накоплению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D077F" w:rsidRDefault="00007BE8" w:rsidP="00007BE8">
            <w:pPr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D077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D077F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BE8">
              <w:rPr>
                <w:rFonts w:ascii="Times New Roman" w:eastAsia="Times New Roman" w:hAnsi="Times New Roman"/>
                <w:sz w:val="24"/>
                <w:szCs w:val="24"/>
              </w:rPr>
              <w:t>584006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4 5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BE8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DF514E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BE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BE8">
              <w:rPr>
                <w:rFonts w:ascii="Times New Roman" w:eastAsia="Times New Roman" w:hAnsi="Times New Roman"/>
                <w:sz w:val="24"/>
                <w:szCs w:val="24"/>
              </w:rPr>
              <w:t>584006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7823FC" w:rsidRDefault="00007BE8" w:rsidP="00007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4 57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BE8" w:rsidRPr="00007BE8" w:rsidRDefault="00007BE8" w:rsidP="0000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DF514E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7 041 263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 990 515,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048 714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6 843,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6 843,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F663A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>программа»Развитие</w:t>
            </w:r>
            <w:proofErr w:type="spellEnd"/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893B44" w:rsidRDefault="00893B44" w:rsidP="00893B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hAnsi="Times New Roman"/>
                <w:color w:val="000000"/>
                <w:sz w:val="24"/>
                <w:szCs w:val="24"/>
              </w:rPr>
              <w:t>291006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051 194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893B44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Default="00893B44" w:rsidP="00893B44">
            <w:r w:rsidRPr="006F0319">
              <w:rPr>
                <w:rFonts w:ascii="Times New Roman" w:hAnsi="Times New Roman"/>
                <w:color w:val="000000"/>
                <w:sz w:val="24"/>
                <w:szCs w:val="24"/>
              </w:rPr>
              <w:t>291006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051 194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F663A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Default="00893B44" w:rsidP="00893B44">
            <w:r w:rsidRPr="006F0319">
              <w:rPr>
                <w:rFonts w:ascii="Times New Roman" w:hAnsi="Times New Roman"/>
                <w:color w:val="000000"/>
                <w:sz w:val="24"/>
                <w:szCs w:val="24"/>
              </w:rPr>
              <w:t>291006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051 194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893B44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893B44" w:rsidRDefault="00893B44" w:rsidP="00893B44">
            <w:pPr>
              <w:rPr>
                <w:rFonts w:ascii="Times New Roman" w:hAnsi="Times New Roman"/>
                <w:sz w:val="24"/>
                <w:szCs w:val="24"/>
              </w:rPr>
            </w:pPr>
            <w:r w:rsidRPr="00893B44">
              <w:rPr>
                <w:rFonts w:ascii="Times New Roman" w:hAnsi="Times New Roman"/>
                <w:sz w:val="24"/>
                <w:szCs w:val="24"/>
              </w:rPr>
              <w:t>29100L57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6 920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F663A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B4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893B44" w:rsidRDefault="00893B44" w:rsidP="00893B44">
            <w:pPr>
              <w:rPr>
                <w:rFonts w:ascii="Times New Roman" w:hAnsi="Times New Roman"/>
                <w:sz w:val="24"/>
                <w:szCs w:val="24"/>
              </w:rPr>
            </w:pPr>
            <w:r w:rsidRPr="00893B44">
              <w:rPr>
                <w:rFonts w:ascii="Times New Roman" w:hAnsi="Times New Roman"/>
                <w:sz w:val="24"/>
                <w:szCs w:val="24"/>
              </w:rPr>
              <w:t>29100L57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06 920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 673 6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 099 337,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582 91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261 294,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893B44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823FC" w:rsidRDefault="00893B44" w:rsidP="00893B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090 7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838 042,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B44" w:rsidRPr="00741B6C" w:rsidRDefault="00893B44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318 91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584 333,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318 91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584 333,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685 2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42 714,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DBB" w:rsidRPr="007823FC" w:rsidRDefault="008A3DBB" w:rsidP="008A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82 8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18 418,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DBB" w:rsidRPr="00300C08" w:rsidRDefault="008A3DBB" w:rsidP="008A3DBB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821 953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8A3DB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DBB" w:rsidRPr="007823FC" w:rsidRDefault="008A3DBB" w:rsidP="008A3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823FC" w:rsidRDefault="008A3DBB" w:rsidP="008A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341,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BB" w:rsidRPr="00741B6C" w:rsidRDefault="008A3DB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633 69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141 619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633 69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141 619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AA003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039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003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tabs>
                <w:tab w:val="left" w:pos="262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03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AA0039" w:rsidRDefault="00AA0039" w:rsidP="00AA0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39">
              <w:rPr>
                <w:rFonts w:ascii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823FC" w:rsidRDefault="00AA0039" w:rsidP="00AA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39" w:rsidRPr="00741B6C" w:rsidRDefault="00AA003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 698 882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 168 181,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 698 882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 168 181,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 698 882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 168 181,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5 043 912,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672 926,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22662F" w:rsidRDefault="007D65CD" w:rsidP="007D65CD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1 9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 96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566 301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007 382,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8 507 528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 240 587,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6D27D2" w:rsidRDefault="007D65CD" w:rsidP="007D65CD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7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9 363,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 9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9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3 80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0 24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4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76,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75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9 728,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1F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1F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0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 212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D375C7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823FC" w:rsidRDefault="00D375C7" w:rsidP="00D375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41B6C" w:rsidRDefault="00D375C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7" w:rsidRPr="00741B6C" w:rsidRDefault="00D375C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7" w:rsidRPr="00741B6C" w:rsidRDefault="00D375C7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10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6 212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3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12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23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 412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6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6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3 8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 515,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17B5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244 197 404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184 624 390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517B5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244 197 404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184 624 390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517B5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1 518 7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847 902,8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517B5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B5C" w:rsidRPr="007823FC" w:rsidRDefault="00517B5C" w:rsidP="00517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7823FC" w:rsidRDefault="00517B5C" w:rsidP="0051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1 518 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847 902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5C" w:rsidRPr="00517B5C" w:rsidRDefault="00517B5C" w:rsidP="0051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5C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0 953 3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3 853 36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</w:tr>
      <w:tr w:rsidR="00A049E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49E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 953 36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49E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3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90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049E9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823FC" w:rsidRDefault="00A049E9" w:rsidP="00A049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3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5 90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E9" w:rsidRPr="00741B6C" w:rsidRDefault="00A049E9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6 534 617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8 182 59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6 534 617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8 182 592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7 802 161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5 506 08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8 652 455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2 596 506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3 375 238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7 319 28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277 21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277 21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296 17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410 7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296 17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410 7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296 17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410 7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7D65CD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823FC" w:rsidRDefault="007D65CD" w:rsidP="007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296 17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5 410 738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D" w:rsidRPr="00741B6C" w:rsidRDefault="007D65CD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894 54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329 79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894 54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329 79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 814 549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 249 79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622 735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540 365,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43 2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62 1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41B6C" w:rsidRPr="007823FC" w:rsidTr="00741B6C">
        <w:trPr>
          <w:gridAfter w:val="1"/>
          <w:wAfter w:w="1714" w:type="dxa"/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4049EF" w:rsidRDefault="00741B6C" w:rsidP="00741B6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молодых семей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3 368 225,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092692" w:rsidRDefault="00741B6C" w:rsidP="00741B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123EF1" w:rsidRDefault="00741B6C" w:rsidP="00741B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2F71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123EF1" w:rsidRDefault="00741B6C" w:rsidP="00741B6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3 233 720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847 177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3 233 720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 847 177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F7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278 018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 082 35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95 668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9F35DB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823FC" w:rsidRDefault="009F35DB" w:rsidP="009F35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41B6C" w:rsidRDefault="009F35D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542 7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DB" w:rsidRPr="00741B6C" w:rsidRDefault="009F35D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 989 35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DB" w:rsidRPr="00741B6C" w:rsidRDefault="009F35DB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633 720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 569 15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1 585 400,8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8 520 839,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B6C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8 3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48 32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6C" w:rsidRPr="007823FC" w:rsidTr="00741B6C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823FC" w:rsidRDefault="00741B6C" w:rsidP="0074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78 013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B6C" w:rsidRPr="00741B6C" w:rsidRDefault="00741B6C" w:rsidP="0074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</w:t>
      </w:r>
      <w:r w:rsidR="00517B5C"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827A9F">
      <w:pgSz w:w="16838" w:h="11906" w:orient="landscape"/>
      <w:pgMar w:top="1077" w:right="73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C7" w:rsidRDefault="009E50C7" w:rsidP="009C7E04">
      <w:pPr>
        <w:spacing w:after="0" w:line="240" w:lineRule="auto"/>
      </w:pPr>
      <w:r>
        <w:separator/>
      </w:r>
    </w:p>
  </w:endnote>
  <w:endnote w:type="continuationSeparator" w:id="0">
    <w:p w:rsidR="009E50C7" w:rsidRDefault="009E50C7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C7" w:rsidRDefault="009E50C7" w:rsidP="009C7E04">
      <w:pPr>
        <w:spacing w:after="0" w:line="240" w:lineRule="auto"/>
      </w:pPr>
      <w:r>
        <w:separator/>
      </w:r>
    </w:p>
  </w:footnote>
  <w:footnote w:type="continuationSeparator" w:id="0">
    <w:p w:rsidR="009E50C7" w:rsidRDefault="009E50C7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6C" w:rsidRPr="0036340A" w:rsidRDefault="00741B6C" w:rsidP="00694BFE">
    <w:pPr>
      <w:pStyle w:val="af2"/>
      <w:jc w:val="center"/>
      <w:rPr>
        <w:color w:val="FFFFFF"/>
        <w:sz w:val="28"/>
        <w:szCs w:val="28"/>
      </w:rPr>
    </w:pPr>
    <w:r w:rsidRPr="0036340A">
      <w:rPr>
        <w:color w:val="FFFFFF"/>
        <w:sz w:val="28"/>
        <w:szCs w:val="28"/>
      </w:rPr>
      <w:fldChar w:fldCharType="begin"/>
    </w:r>
    <w:r w:rsidRPr="0036340A">
      <w:rPr>
        <w:color w:val="FFFFFF"/>
        <w:sz w:val="28"/>
        <w:szCs w:val="28"/>
      </w:rPr>
      <w:instrText>PAGE   \* MERGEFORMAT</w:instrText>
    </w:r>
    <w:r w:rsidRPr="0036340A">
      <w:rPr>
        <w:color w:val="FFFFFF"/>
        <w:sz w:val="28"/>
        <w:szCs w:val="28"/>
      </w:rPr>
      <w:fldChar w:fldCharType="separate"/>
    </w:r>
    <w:r w:rsidR="00EB0D25">
      <w:rPr>
        <w:noProof/>
        <w:color w:val="FFFFFF"/>
        <w:sz w:val="28"/>
        <w:szCs w:val="28"/>
      </w:rPr>
      <w:t>47</w:t>
    </w:r>
    <w:r w:rsidRPr="0036340A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07BE8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64AB"/>
    <w:rsid w:val="000B7B0F"/>
    <w:rsid w:val="000B7DE9"/>
    <w:rsid w:val="000C0DE0"/>
    <w:rsid w:val="000D04F2"/>
    <w:rsid w:val="000D077F"/>
    <w:rsid w:val="000D3EC6"/>
    <w:rsid w:val="000D5444"/>
    <w:rsid w:val="000D5B36"/>
    <w:rsid w:val="000E3EC3"/>
    <w:rsid w:val="000F01CB"/>
    <w:rsid w:val="000F6302"/>
    <w:rsid w:val="001032E5"/>
    <w:rsid w:val="00104D1C"/>
    <w:rsid w:val="001077FF"/>
    <w:rsid w:val="00112871"/>
    <w:rsid w:val="00123EF1"/>
    <w:rsid w:val="00124677"/>
    <w:rsid w:val="00125304"/>
    <w:rsid w:val="001272BD"/>
    <w:rsid w:val="00127AB2"/>
    <w:rsid w:val="0013273C"/>
    <w:rsid w:val="0013521A"/>
    <w:rsid w:val="001368FE"/>
    <w:rsid w:val="00144438"/>
    <w:rsid w:val="0014482E"/>
    <w:rsid w:val="001463E1"/>
    <w:rsid w:val="00150326"/>
    <w:rsid w:val="00152BB4"/>
    <w:rsid w:val="00155091"/>
    <w:rsid w:val="00156318"/>
    <w:rsid w:val="0016091A"/>
    <w:rsid w:val="00167222"/>
    <w:rsid w:val="00173B72"/>
    <w:rsid w:val="0018046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5190"/>
    <w:rsid w:val="001C5C37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05CB2"/>
    <w:rsid w:val="00215E4C"/>
    <w:rsid w:val="0022378C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79D6"/>
    <w:rsid w:val="00296372"/>
    <w:rsid w:val="002A1E9C"/>
    <w:rsid w:val="002A27FE"/>
    <w:rsid w:val="002A2FFD"/>
    <w:rsid w:val="002B5DDF"/>
    <w:rsid w:val="002C1B35"/>
    <w:rsid w:val="002C5F21"/>
    <w:rsid w:val="002C7411"/>
    <w:rsid w:val="002D2DB2"/>
    <w:rsid w:val="002D55DC"/>
    <w:rsid w:val="002D7C85"/>
    <w:rsid w:val="002E0634"/>
    <w:rsid w:val="002E1A31"/>
    <w:rsid w:val="002F158C"/>
    <w:rsid w:val="002F3145"/>
    <w:rsid w:val="002F34D8"/>
    <w:rsid w:val="002F38CC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57258"/>
    <w:rsid w:val="0036340A"/>
    <w:rsid w:val="00370998"/>
    <w:rsid w:val="00372EE0"/>
    <w:rsid w:val="0037467F"/>
    <w:rsid w:val="00376E1B"/>
    <w:rsid w:val="0038408F"/>
    <w:rsid w:val="003840B1"/>
    <w:rsid w:val="0038604A"/>
    <w:rsid w:val="00386AB6"/>
    <w:rsid w:val="00387046"/>
    <w:rsid w:val="00391072"/>
    <w:rsid w:val="0039250A"/>
    <w:rsid w:val="00393C46"/>
    <w:rsid w:val="00394E4B"/>
    <w:rsid w:val="00395255"/>
    <w:rsid w:val="003A126A"/>
    <w:rsid w:val="003A5A37"/>
    <w:rsid w:val="003A5F68"/>
    <w:rsid w:val="003A661A"/>
    <w:rsid w:val="003B2F15"/>
    <w:rsid w:val="003B4849"/>
    <w:rsid w:val="003B5880"/>
    <w:rsid w:val="003C34D9"/>
    <w:rsid w:val="003D1D9E"/>
    <w:rsid w:val="003F013C"/>
    <w:rsid w:val="003F0387"/>
    <w:rsid w:val="003F2459"/>
    <w:rsid w:val="00402500"/>
    <w:rsid w:val="004029A5"/>
    <w:rsid w:val="00403192"/>
    <w:rsid w:val="004049EF"/>
    <w:rsid w:val="004052DF"/>
    <w:rsid w:val="00405C9D"/>
    <w:rsid w:val="00407892"/>
    <w:rsid w:val="0041019B"/>
    <w:rsid w:val="00417368"/>
    <w:rsid w:val="00422070"/>
    <w:rsid w:val="00426750"/>
    <w:rsid w:val="00427D05"/>
    <w:rsid w:val="004314B7"/>
    <w:rsid w:val="00432B11"/>
    <w:rsid w:val="00434AD4"/>
    <w:rsid w:val="004414EA"/>
    <w:rsid w:val="00442606"/>
    <w:rsid w:val="00442C6C"/>
    <w:rsid w:val="00454602"/>
    <w:rsid w:val="00456AF2"/>
    <w:rsid w:val="00461F87"/>
    <w:rsid w:val="0046551C"/>
    <w:rsid w:val="00472E4F"/>
    <w:rsid w:val="004739CF"/>
    <w:rsid w:val="00477B30"/>
    <w:rsid w:val="004850AC"/>
    <w:rsid w:val="004A15ED"/>
    <w:rsid w:val="004A4CF6"/>
    <w:rsid w:val="004A666D"/>
    <w:rsid w:val="004A6DB3"/>
    <w:rsid w:val="004B5452"/>
    <w:rsid w:val="004B6F4B"/>
    <w:rsid w:val="004C013D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2C10"/>
    <w:rsid w:val="004F637C"/>
    <w:rsid w:val="00500D56"/>
    <w:rsid w:val="00511416"/>
    <w:rsid w:val="0051404D"/>
    <w:rsid w:val="0051419C"/>
    <w:rsid w:val="00514532"/>
    <w:rsid w:val="00517010"/>
    <w:rsid w:val="00517B5C"/>
    <w:rsid w:val="005204EB"/>
    <w:rsid w:val="00522BF5"/>
    <w:rsid w:val="00524371"/>
    <w:rsid w:val="00530789"/>
    <w:rsid w:val="005311A2"/>
    <w:rsid w:val="005311F4"/>
    <w:rsid w:val="00533BAB"/>
    <w:rsid w:val="00533FA8"/>
    <w:rsid w:val="0054408A"/>
    <w:rsid w:val="00544DE9"/>
    <w:rsid w:val="00550276"/>
    <w:rsid w:val="005525AD"/>
    <w:rsid w:val="00554067"/>
    <w:rsid w:val="00556439"/>
    <w:rsid w:val="00564A43"/>
    <w:rsid w:val="00565889"/>
    <w:rsid w:val="00566319"/>
    <w:rsid w:val="00566F73"/>
    <w:rsid w:val="0057752F"/>
    <w:rsid w:val="005809CC"/>
    <w:rsid w:val="00580C67"/>
    <w:rsid w:val="005828D5"/>
    <w:rsid w:val="0059241F"/>
    <w:rsid w:val="00595F2F"/>
    <w:rsid w:val="00597984"/>
    <w:rsid w:val="005A0675"/>
    <w:rsid w:val="005A39A3"/>
    <w:rsid w:val="005A3CBE"/>
    <w:rsid w:val="005A6A01"/>
    <w:rsid w:val="005A750D"/>
    <w:rsid w:val="005B3D9E"/>
    <w:rsid w:val="005B65BD"/>
    <w:rsid w:val="005B7E6C"/>
    <w:rsid w:val="005C2437"/>
    <w:rsid w:val="005C7569"/>
    <w:rsid w:val="005D06F0"/>
    <w:rsid w:val="005D22E8"/>
    <w:rsid w:val="005D33B6"/>
    <w:rsid w:val="005D3B28"/>
    <w:rsid w:val="005D4736"/>
    <w:rsid w:val="005D5E08"/>
    <w:rsid w:val="005F0A5B"/>
    <w:rsid w:val="005F2425"/>
    <w:rsid w:val="005F5FDC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1A0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1E54"/>
    <w:rsid w:val="00694BFE"/>
    <w:rsid w:val="006968C0"/>
    <w:rsid w:val="00696E9E"/>
    <w:rsid w:val="006A1CEF"/>
    <w:rsid w:val="006A5C62"/>
    <w:rsid w:val="006A632B"/>
    <w:rsid w:val="006B5BA1"/>
    <w:rsid w:val="006B6485"/>
    <w:rsid w:val="006C36BE"/>
    <w:rsid w:val="006C7757"/>
    <w:rsid w:val="006D1E67"/>
    <w:rsid w:val="006D27D2"/>
    <w:rsid w:val="006D2AE2"/>
    <w:rsid w:val="006E21F1"/>
    <w:rsid w:val="006E25A0"/>
    <w:rsid w:val="006E68A8"/>
    <w:rsid w:val="006F1F98"/>
    <w:rsid w:val="006F2FE0"/>
    <w:rsid w:val="006F5203"/>
    <w:rsid w:val="007014C6"/>
    <w:rsid w:val="00702DA9"/>
    <w:rsid w:val="00704460"/>
    <w:rsid w:val="00704EC7"/>
    <w:rsid w:val="0070573A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0F29"/>
    <w:rsid w:val="00741B6C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94E58"/>
    <w:rsid w:val="007A015F"/>
    <w:rsid w:val="007A3052"/>
    <w:rsid w:val="007A7B4C"/>
    <w:rsid w:val="007C1EC8"/>
    <w:rsid w:val="007C66AC"/>
    <w:rsid w:val="007D0C6A"/>
    <w:rsid w:val="007D172A"/>
    <w:rsid w:val="007D65CD"/>
    <w:rsid w:val="007D6B74"/>
    <w:rsid w:val="007E4FD0"/>
    <w:rsid w:val="007E5023"/>
    <w:rsid w:val="007E7DF6"/>
    <w:rsid w:val="00804846"/>
    <w:rsid w:val="0080620E"/>
    <w:rsid w:val="008106BF"/>
    <w:rsid w:val="00811A92"/>
    <w:rsid w:val="00812083"/>
    <w:rsid w:val="00812F35"/>
    <w:rsid w:val="008222B0"/>
    <w:rsid w:val="00823A24"/>
    <w:rsid w:val="0082435F"/>
    <w:rsid w:val="00827A9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56E9A"/>
    <w:rsid w:val="008644DE"/>
    <w:rsid w:val="0086787C"/>
    <w:rsid w:val="0087486E"/>
    <w:rsid w:val="0088163F"/>
    <w:rsid w:val="00885487"/>
    <w:rsid w:val="00885B06"/>
    <w:rsid w:val="008861E6"/>
    <w:rsid w:val="00893B44"/>
    <w:rsid w:val="00897F5F"/>
    <w:rsid w:val="008A3DBB"/>
    <w:rsid w:val="008B3B8D"/>
    <w:rsid w:val="008C46B6"/>
    <w:rsid w:val="008C75EB"/>
    <w:rsid w:val="008D0437"/>
    <w:rsid w:val="008D2A4F"/>
    <w:rsid w:val="008E145E"/>
    <w:rsid w:val="008F32FD"/>
    <w:rsid w:val="008F54ED"/>
    <w:rsid w:val="00900516"/>
    <w:rsid w:val="009011F0"/>
    <w:rsid w:val="009060CE"/>
    <w:rsid w:val="00913D1C"/>
    <w:rsid w:val="009152BF"/>
    <w:rsid w:val="00927E74"/>
    <w:rsid w:val="00930F71"/>
    <w:rsid w:val="00935E83"/>
    <w:rsid w:val="0094137B"/>
    <w:rsid w:val="00943A40"/>
    <w:rsid w:val="00944E76"/>
    <w:rsid w:val="00946936"/>
    <w:rsid w:val="00947921"/>
    <w:rsid w:val="00955D2D"/>
    <w:rsid w:val="00957B4B"/>
    <w:rsid w:val="00963FC9"/>
    <w:rsid w:val="009668C5"/>
    <w:rsid w:val="009722CE"/>
    <w:rsid w:val="00973733"/>
    <w:rsid w:val="009738F8"/>
    <w:rsid w:val="00974D13"/>
    <w:rsid w:val="00976F43"/>
    <w:rsid w:val="009819CD"/>
    <w:rsid w:val="009835E4"/>
    <w:rsid w:val="00987999"/>
    <w:rsid w:val="00990F9A"/>
    <w:rsid w:val="0099429E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50C7"/>
    <w:rsid w:val="009E6458"/>
    <w:rsid w:val="009F29D3"/>
    <w:rsid w:val="009F35DB"/>
    <w:rsid w:val="009F5D50"/>
    <w:rsid w:val="009F7D44"/>
    <w:rsid w:val="00A007B5"/>
    <w:rsid w:val="00A02AF0"/>
    <w:rsid w:val="00A049E9"/>
    <w:rsid w:val="00A120D4"/>
    <w:rsid w:val="00A13DE9"/>
    <w:rsid w:val="00A178CB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75A3D"/>
    <w:rsid w:val="00A83C76"/>
    <w:rsid w:val="00A85D70"/>
    <w:rsid w:val="00A87B8C"/>
    <w:rsid w:val="00A92B7D"/>
    <w:rsid w:val="00A93948"/>
    <w:rsid w:val="00A96512"/>
    <w:rsid w:val="00A976BD"/>
    <w:rsid w:val="00AA0039"/>
    <w:rsid w:val="00AB4399"/>
    <w:rsid w:val="00AC428D"/>
    <w:rsid w:val="00AC4780"/>
    <w:rsid w:val="00AC6DDA"/>
    <w:rsid w:val="00AC77C6"/>
    <w:rsid w:val="00AD11F5"/>
    <w:rsid w:val="00AD2F71"/>
    <w:rsid w:val="00AD4704"/>
    <w:rsid w:val="00AD5CE6"/>
    <w:rsid w:val="00AE0326"/>
    <w:rsid w:val="00AE4400"/>
    <w:rsid w:val="00AF4021"/>
    <w:rsid w:val="00AF566A"/>
    <w:rsid w:val="00B00A55"/>
    <w:rsid w:val="00B0420C"/>
    <w:rsid w:val="00B05520"/>
    <w:rsid w:val="00B167D5"/>
    <w:rsid w:val="00B17A43"/>
    <w:rsid w:val="00B258C8"/>
    <w:rsid w:val="00B267D4"/>
    <w:rsid w:val="00B31FE1"/>
    <w:rsid w:val="00B36ECE"/>
    <w:rsid w:val="00B41E66"/>
    <w:rsid w:val="00B4220C"/>
    <w:rsid w:val="00B50152"/>
    <w:rsid w:val="00B54F75"/>
    <w:rsid w:val="00B56C28"/>
    <w:rsid w:val="00B570E7"/>
    <w:rsid w:val="00B60381"/>
    <w:rsid w:val="00B620C8"/>
    <w:rsid w:val="00B627E1"/>
    <w:rsid w:val="00B62EA2"/>
    <w:rsid w:val="00B8186E"/>
    <w:rsid w:val="00B82018"/>
    <w:rsid w:val="00B85164"/>
    <w:rsid w:val="00B94989"/>
    <w:rsid w:val="00B95DEE"/>
    <w:rsid w:val="00B97367"/>
    <w:rsid w:val="00BA26E1"/>
    <w:rsid w:val="00BA48DE"/>
    <w:rsid w:val="00BA7CB0"/>
    <w:rsid w:val="00BB557D"/>
    <w:rsid w:val="00BB7570"/>
    <w:rsid w:val="00BC1411"/>
    <w:rsid w:val="00BC2DB7"/>
    <w:rsid w:val="00BC66EB"/>
    <w:rsid w:val="00BC6BF1"/>
    <w:rsid w:val="00BC7233"/>
    <w:rsid w:val="00BC736A"/>
    <w:rsid w:val="00BD1FC0"/>
    <w:rsid w:val="00BD4C04"/>
    <w:rsid w:val="00BD5BF5"/>
    <w:rsid w:val="00BE19CD"/>
    <w:rsid w:val="00BE28C8"/>
    <w:rsid w:val="00BE2D38"/>
    <w:rsid w:val="00BE6B85"/>
    <w:rsid w:val="00BF4184"/>
    <w:rsid w:val="00BF476B"/>
    <w:rsid w:val="00C10399"/>
    <w:rsid w:val="00C12F36"/>
    <w:rsid w:val="00C14B09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5D5D"/>
    <w:rsid w:val="00C72A8A"/>
    <w:rsid w:val="00C74B47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9D3"/>
    <w:rsid w:val="00CE269E"/>
    <w:rsid w:val="00CE3320"/>
    <w:rsid w:val="00CF1D9A"/>
    <w:rsid w:val="00D01D17"/>
    <w:rsid w:val="00D029B2"/>
    <w:rsid w:val="00D038C8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91A"/>
    <w:rsid w:val="00D31ABF"/>
    <w:rsid w:val="00D328F5"/>
    <w:rsid w:val="00D3295A"/>
    <w:rsid w:val="00D375C7"/>
    <w:rsid w:val="00D4458C"/>
    <w:rsid w:val="00D46220"/>
    <w:rsid w:val="00D47C3D"/>
    <w:rsid w:val="00D52186"/>
    <w:rsid w:val="00D54F41"/>
    <w:rsid w:val="00D5730B"/>
    <w:rsid w:val="00D609DC"/>
    <w:rsid w:val="00D73A5F"/>
    <w:rsid w:val="00D748BD"/>
    <w:rsid w:val="00D815C5"/>
    <w:rsid w:val="00D834EF"/>
    <w:rsid w:val="00D8413D"/>
    <w:rsid w:val="00D92EE6"/>
    <w:rsid w:val="00D934BE"/>
    <w:rsid w:val="00D9483E"/>
    <w:rsid w:val="00DA293F"/>
    <w:rsid w:val="00DA5B1D"/>
    <w:rsid w:val="00DA7D8D"/>
    <w:rsid w:val="00DB0E25"/>
    <w:rsid w:val="00DB108E"/>
    <w:rsid w:val="00DB3BEB"/>
    <w:rsid w:val="00DC1240"/>
    <w:rsid w:val="00DC2414"/>
    <w:rsid w:val="00DC3CD7"/>
    <w:rsid w:val="00DC6143"/>
    <w:rsid w:val="00DD59D3"/>
    <w:rsid w:val="00DD6D1F"/>
    <w:rsid w:val="00DE0F15"/>
    <w:rsid w:val="00DE0F5B"/>
    <w:rsid w:val="00DE15F1"/>
    <w:rsid w:val="00E01A25"/>
    <w:rsid w:val="00E02E3E"/>
    <w:rsid w:val="00E04E0B"/>
    <w:rsid w:val="00E0510F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4FB7"/>
    <w:rsid w:val="00E66659"/>
    <w:rsid w:val="00E668C7"/>
    <w:rsid w:val="00E73944"/>
    <w:rsid w:val="00E73AEA"/>
    <w:rsid w:val="00E75D74"/>
    <w:rsid w:val="00E813BB"/>
    <w:rsid w:val="00E84781"/>
    <w:rsid w:val="00E84A0A"/>
    <w:rsid w:val="00E8761F"/>
    <w:rsid w:val="00E973F2"/>
    <w:rsid w:val="00EA0AC5"/>
    <w:rsid w:val="00EA0AE7"/>
    <w:rsid w:val="00EA6C73"/>
    <w:rsid w:val="00EB0D25"/>
    <w:rsid w:val="00EB18C5"/>
    <w:rsid w:val="00EB298D"/>
    <w:rsid w:val="00EB2A37"/>
    <w:rsid w:val="00EB6F5C"/>
    <w:rsid w:val="00EC2876"/>
    <w:rsid w:val="00EC6F9B"/>
    <w:rsid w:val="00ED3908"/>
    <w:rsid w:val="00ED7C11"/>
    <w:rsid w:val="00EE255A"/>
    <w:rsid w:val="00F07D36"/>
    <w:rsid w:val="00F114DE"/>
    <w:rsid w:val="00F11941"/>
    <w:rsid w:val="00F205BD"/>
    <w:rsid w:val="00F22CD8"/>
    <w:rsid w:val="00F2356F"/>
    <w:rsid w:val="00F309FC"/>
    <w:rsid w:val="00F30AFC"/>
    <w:rsid w:val="00F30B0E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65A1"/>
    <w:rsid w:val="00FB562A"/>
    <w:rsid w:val="00FC2082"/>
    <w:rsid w:val="00FC5C4D"/>
    <w:rsid w:val="00FD212A"/>
    <w:rsid w:val="00FD2C4C"/>
    <w:rsid w:val="00FD4DBA"/>
    <w:rsid w:val="00FD6515"/>
    <w:rsid w:val="00FD7122"/>
    <w:rsid w:val="00FD78EA"/>
    <w:rsid w:val="00FD7BE1"/>
    <w:rsid w:val="00FE3BDC"/>
    <w:rsid w:val="00FF1103"/>
    <w:rsid w:val="00FF2E5D"/>
    <w:rsid w:val="00FF2ED0"/>
    <w:rsid w:val="00FF4024"/>
    <w:rsid w:val="00FF79A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C8E6CAE-C88E-448D-A4B1-0B72416F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8DCC-D69E-42E9-A0D6-C236B854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7</Words>
  <Characters>4946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10-24T07:43:00Z</cp:lastPrinted>
  <dcterms:created xsi:type="dcterms:W3CDTF">2024-10-30T07:18:00Z</dcterms:created>
  <dcterms:modified xsi:type="dcterms:W3CDTF">2024-10-30T07:18:00Z</dcterms:modified>
</cp:coreProperties>
</file>